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F92" w14:textId="77777777" w:rsidR="00CB4181" w:rsidRPr="00642767" w:rsidRDefault="00CB4181" w:rsidP="00EA51A4">
      <w:pPr>
        <w:rPr>
          <w:rFonts w:hAnsi="ＭＳ 明朝"/>
          <w:szCs w:val="24"/>
        </w:rPr>
      </w:pPr>
      <w:r w:rsidRPr="00642767">
        <w:rPr>
          <w:rFonts w:hAnsi="ＭＳ 明朝" w:hint="eastAsia"/>
          <w:szCs w:val="24"/>
        </w:rPr>
        <w:t>様式第１号</w:t>
      </w:r>
      <w:r w:rsidR="006131A9">
        <w:rPr>
          <w:rFonts w:hAnsi="ＭＳ 明朝" w:hint="eastAsia"/>
          <w:szCs w:val="24"/>
        </w:rPr>
        <w:t>（第６</w:t>
      </w:r>
      <w:r w:rsidR="006131A9" w:rsidRPr="002356A6">
        <w:rPr>
          <w:rFonts w:hAnsi="ＭＳ 明朝" w:hint="eastAsia"/>
          <w:szCs w:val="24"/>
        </w:rPr>
        <w:t>条関係）</w:t>
      </w:r>
    </w:p>
    <w:p w14:paraId="5B60E9A5" w14:textId="77777777" w:rsidR="00CB4181" w:rsidRPr="00642767" w:rsidRDefault="00CB4181" w:rsidP="00CB4181">
      <w:pPr>
        <w:rPr>
          <w:rFonts w:hAnsi="ＭＳ 明朝"/>
          <w:szCs w:val="24"/>
        </w:rPr>
      </w:pPr>
    </w:p>
    <w:p w14:paraId="2FF05554" w14:textId="77777777" w:rsidR="00CB4181" w:rsidRPr="00642767" w:rsidRDefault="00CB4181" w:rsidP="00CB4181">
      <w:pPr>
        <w:jc w:val="right"/>
        <w:rPr>
          <w:rFonts w:hAnsi="ＭＳ 明朝"/>
          <w:szCs w:val="24"/>
        </w:rPr>
      </w:pPr>
      <w:r w:rsidRPr="00642767">
        <w:rPr>
          <w:rFonts w:hAnsi="ＭＳ 明朝" w:hint="eastAsia"/>
          <w:szCs w:val="24"/>
        </w:rPr>
        <w:t>年　　月　　日</w:t>
      </w:r>
    </w:p>
    <w:p w14:paraId="3206510E" w14:textId="77777777" w:rsidR="00CB4181" w:rsidRPr="00642767" w:rsidRDefault="00CB4181" w:rsidP="00CB4181">
      <w:pPr>
        <w:rPr>
          <w:rFonts w:hAnsi="ＭＳ 明朝"/>
          <w:szCs w:val="24"/>
        </w:rPr>
      </w:pPr>
    </w:p>
    <w:p w14:paraId="37606240" w14:textId="77777777" w:rsidR="00CB4181" w:rsidRPr="00642767" w:rsidRDefault="00CB4181" w:rsidP="00B03EB0">
      <w:pPr>
        <w:ind w:firstLineChars="200" w:firstLine="480"/>
        <w:rPr>
          <w:rFonts w:hAnsi="ＭＳ 明朝"/>
          <w:szCs w:val="24"/>
        </w:rPr>
      </w:pPr>
      <w:r w:rsidRPr="00642767">
        <w:rPr>
          <w:rFonts w:hAnsi="ＭＳ 明朝" w:hint="eastAsia"/>
          <w:szCs w:val="24"/>
        </w:rPr>
        <w:t>河北町長　　　　　　　様</w:t>
      </w:r>
    </w:p>
    <w:p w14:paraId="07A5F4C4" w14:textId="77777777" w:rsidR="00CB4181" w:rsidRPr="00642767" w:rsidRDefault="00CB4181" w:rsidP="00CB4181">
      <w:pPr>
        <w:ind w:firstLineChars="2200" w:firstLine="5280"/>
        <w:rPr>
          <w:rFonts w:hAnsi="ＭＳ 明朝"/>
          <w:szCs w:val="24"/>
        </w:rPr>
      </w:pPr>
      <w:r w:rsidRPr="00642767">
        <w:rPr>
          <w:rFonts w:hAnsi="ＭＳ 明朝" w:hint="eastAsia"/>
          <w:szCs w:val="24"/>
        </w:rPr>
        <w:t>申請者住所</w:t>
      </w:r>
    </w:p>
    <w:p w14:paraId="04ABA992" w14:textId="77777777" w:rsidR="00CB4181" w:rsidRPr="00642767" w:rsidRDefault="008058A2" w:rsidP="008058A2">
      <w:pPr>
        <w:jc w:val="left"/>
        <w:rPr>
          <w:rFonts w:hAnsi="ＭＳ 明朝"/>
          <w:szCs w:val="24"/>
        </w:rPr>
      </w:pPr>
      <w:r w:rsidRPr="00642767">
        <w:rPr>
          <w:rFonts w:hAnsi="ＭＳ 明朝"/>
          <w:szCs w:val="24"/>
        </w:rPr>
        <w:tab/>
      </w:r>
      <w:r w:rsidRPr="00642767">
        <w:rPr>
          <w:rFonts w:hAnsi="ＭＳ 明朝"/>
          <w:szCs w:val="24"/>
        </w:rPr>
        <w:tab/>
      </w:r>
      <w:r w:rsidRPr="00642767">
        <w:rPr>
          <w:rFonts w:hAnsi="ＭＳ 明朝"/>
          <w:szCs w:val="24"/>
        </w:rPr>
        <w:tab/>
      </w:r>
      <w:r w:rsidRPr="00642767">
        <w:rPr>
          <w:rFonts w:hAnsi="ＭＳ 明朝"/>
          <w:szCs w:val="24"/>
        </w:rPr>
        <w:tab/>
      </w:r>
      <w:r w:rsidRPr="00642767">
        <w:rPr>
          <w:rFonts w:hAnsi="ＭＳ 明朝"/>
          <w:szCs w:val="24"/>
        </w:rPr>
        <w:tab/>
      </w:r>
      <w:r w:rsidRPr="00642767">
        <w:rPr>
          <w:rFonts w:hAnsi="ＭＳ 明朝"/>
          <w:szCs w:val="24"/>
        </w:rPr>
        <w:tab/>
      </w:r>
      <w:r w:rsidRPr="00642767">
        <w:rPr>
          <w:rFonts w:hAnsi="ＭＳ 明朝" w:hint="eastAsia"/>
          <w:szCs w:val="24"/>
        </w:rPr>
        <w:t xml:space="preserve">　</w:t>
      </w:r>
      <w:r w:rsidR="00CB4181" w:rsidRPr="00642767">
        <w:rPr>
          <w:rFonts w:hAnsi="ＭＳ 明朝" w:hint="eastAsia"/>
          <w:szCs w:val="24"/>
        </w:rPr>
        <w:t>申請者氏名　　　　　　　　　印</w:t>
      </w:r>
    </w:p>
    <w:p w14:paraId="4894F984" w14:textId="77777777" w:rsidR="00CB4181" w:rsidRPr="00642767" w:rsidRDefault="00CB4181" w:rsidP="00CB4181">
      <w:pPr>
        <w:rPr>
          <w:rFonts w:hAnsi="ＭＳ 明朝"/>
          <w:szCs w:val="24"/>
        </w:rPr>
      </w:pPr>
    </w:p>
    <w:p w14:paraId="16350EA1" w14:textId="2E3A023B" w:rsidR="00074248" w:rsidRPr="00BB755C" w:rsidRDefault="00BB3CF5" w:rsidP="00CB4181">
      <w:pPr>
        <w:jc w:val="center"/>
        <w:rPr>
          <w:rFonts w:hAnsi="ＭＳ 明朝"/>
          <w:szCs w:val="24"/>
        </w:rPr>
      </w:pPr>
      <w:r w:rsidRPr="00BB755C">
        <w:rPr>
          <w:rFonts w:hAnsi="ＭＳ 明朝" w:hint="eastAsia"/>
          <w:szCs w:val="24"/>
        </w:rPr>
        <w:t>令和</w:t>
      </w:r>
      <w:r w:rsidR="00320C50" w:rsidRPr="00BB755C">
        <w:rPr>
          <w:rFonts w:hAnsi="ＭＳ 明朝" w:hint="eastAsia"/>
          <w:szCs w:val="24"/>
        </w:rPr>
        <w:t>６</w:t>
      </w:r>
      <w:r w:rsidR="007C6168" w:rsidRPr="00BB755C">
        <w:rPr>
          <w:rFonts w:hAnsi="ＭＳ 明朝" w:hint="eastAsia"/>
          <w:szCs w:val="24"/>
        </w:rPr>
        <w:t>年度</w:t>
      </w:r>
      <w:r w:rsidR="00CB4181" w:rsidRPr="00BB755C">
        <w:rPr>
          <w:rFonts w:hAnsi="ＭＳ 明朝" w:hint="eastAsia"/>
          <w:szCs w:val="24"/>
        </w:rPr>
        <w:t>河北町賃貸住宅入居移住支援事業費補助金交付申請書</w:t>
      </w:r>
    </w:p>
    <w:p w14:paraId="0C7EE985" w14:textId="77777777" w:rsidR="00074248" w:rsidRPr="00BB755C" w:rsidRDefault="00074248" w:rsidP="00EA51A4">
      <w:pPr>
        <w:rPr>
          <w:rFonts w:hAnsi="ＭＳ 明朝"/>
          <w:szCs w:val="24"/>
        </w:rPr>
      </w:pPr>
    </w:p>
    <w:p w14:paraId="7BD13B2D" w14:textId="46D70A05" w:rsidR="00FA1913" w:rsidRPr="00BB755C" w:rsidRDefault="00BB3CF5" w:rsidP="00FA1913">
      <w:pPr>
        <w:ind w:firstLineChars="100" w:firstLine="240"/>
        <w:rPr>
          <w:rFonts w:hAnsi="ＭＳ 明朝"/>
          <w:szCs w:val="24"/>
        </w:rPr>
      </w:pPr>
      <w:r w:rsidRPr="00BB755C">
        <w:rPr>
          <w:rFonts w:hAnsi="ＭＳ 明朝" w:hint="eastAsia"/>
          <w:szCs w:val="24"/>
        </w:rPr>
        <w:t>令和</w:t>
      </w:r>
      <w:r w:rsidR="00320C50" w:rsidRPr="00BB755C">
        <w:rPr>
          <w:rFonts w:hAnsi="ＭＳ 明朝" w:hint="eastAsia"/>
          <w:szCs w:val="24"/>
        </w:rPr>
        <w:t>６</w:t>
      </w:r>
      <w:r w:rsidR="00B03EB0" w:rsidRPr="00BB755C">
        <w:rPr>
          <w:rFonts w:hAnsi="ＭＳ 明朝" w:hint="eastAsia"/>
          <w:szCs w:val="24"/>
        </w:rPr>
        <w:t>年度河北町賃貸住宅入居移住支援事業費補助金交付要綱第</w:t>
      </w:r>
      <w:r w:rsidR="00374D4A" w:rsidRPr="00BB755C">
        <w:rPr>
          <w:rFonts w:hAnsi="ＭＳ 明朝" w:hint="eastAsia"/>
          <w:szCs w:val="24"/>
        </w:rPr>
        <w:t>６</w:t>
      </w:r>
      <w:r w:rsidR="00B03EB0" w:rsidRPr="00BB755C">
        <w:rPr>
          <w:rFonts w:hAnsi="ＭＳ 明朝" w:hint="eastAsia"/>
          <w:szCs w:val="24"/>
        </w:rPr>
        <w:t>条の規定により、河北町賃貸住宅入居移住支援事業費補助金</w:t>
      </w:r>
      <w:r w:rsidR="00FA1913" w:rsidRPr="00BB755C">
        <w:rPr>
          <w:rFonts w:hAnsi="ＭＳ 明朝" w:hint="eastAsia"/>
          <w:szCs w:val="24"/>
        </w:rPr>
        <w:t>を交付されるよう関係書類を添付して申請します。</w:t>
      </w:r>
    </w:p>
    <w:p w14:paraId="24D81F77" w14:textId="77777777" w:rsidR="00B03EB0" w:rsidRPr="00BB755C" w:rsidRDefault="00B03EB0" w:rsidP="00FA1913">
      <w:pPr>
        <w:ind w:firstLineChars="100" w:firstLine="240"/>
        <w:rPr>
          <w:rFonts w:hAnsi="ＭＳ 明朝"/>
          <w:szCs w:val="24"/>
        </w:rPr>
      </w:pPr>
      <w:r w:rsidRPr="00BB755C">
        <w:rPr>
          <w:rFonts w:hAnsi="ＭＳ 明朝" w:hint="eastAsia"/>
          <w:szCs w:val="24"/>
        </w:rPr>
        <w:t>なお、私は、町が住所等の確認のために私や私と同居する者の住民記録の閲覧や、必要がある場合に関係機関への照会について同意します。</w:t>
      </w:r>
    </w:p>
    <w:p w14:paraId="123BE449" w14:textId="77777777" w:rsidR="00074248" w:rsidRPr="00BB755C" w:rsidRDefault="00074248" w:rsidP="00EA51A4">
      <w:pPr>
        <w:rPr>
          <w:rFonts w:hAnsi="ＭＳ 明朝"/>
          <w:szCs w:val="24"/>
        </w:rPr>
      </w:pPr>
    </w:p>
    <w:p w14:paraId="1EB18602" w14:textId="77777777" w:rsidR="00074248" w:rsidRPr="00BB755C" w:rsidRDefault="00417123" w:rsidP="00417123">
      <w:pPr>
        <w:jc w:val="center"/>
        <w:rPr>
          <w:rFonts w:hAnsi="ＭＳ 明朝"/>
          <w:szCs w:val="24"/>
        </w:rPr>
      </w:pPr>
      <w:r w:rsidRPr="00BB755C">
        <w:rPr>
          <w:rFonts w:hAnsi="ＭＳ 明朝" w:hint="eastAsia"/>
          <w:szCs w:val="24"/>
        </w:rPr>
        <w:t>記</w:t>
      </w:r>
    </w:p>
    <w:p w14:paraId="1B6ECB21" w14:textId="77777777" w:rsidR="00B03EB0" w:rsidRPr="00BB755C" w:rsidRDefault="00B03EB0" w:rsidP="00EA51A4">
      <w:pPr>
        <w:rPr>
          <w:rFonts w:hAnsi="ＭＳ 明朝"/>
          <w:szCs w:val="24"/>
        </w:rPr>
      </w:pPr>
    </w:p>
    <w:tbl>
      <w:tblPr>
        <w:tblStyle w:val="aa"/>
        <w:tblpPr w:leftFromText="142" w:rightFromText="142" w:vertAnchor="text" w:tblpY="1"/>
        <w:tblOverlap w:val="never"/>
        <w:tblW w:w="8613" w:type="dxa"/>
        <w:tblLook w:val="04A0" w:firstRow="1" w:lastRow="0" w:firstColumn="1" w:lastColumn="0" w:noHBand="0" w:noVBand="1"/>
      </w:tblPr>
      <w:tblGrid>
        <w:gridCol w:w="4306"/>
        <w:gridCol w:w="4307"/>
      </w:tblGrid>
      <w:tr w:rsidR="00BB755C" w:rsidRPr="00BB755C" w14:paraId="4CCC2F95" w14:textId="77777777" w:rsidTr="00A02F46">
        <w:trPr>
          <w:trHeight w:val="1134"/>
        </w:trPr>
        <w:tc>
          <w:tcPr>
            <w:tcW w:w="4306" w:type="dxa"/>
            <w:vAlign w:val="center"/>
          </w:tcPr>
          <w:p w14:paraId="047360A6" w14:textId="77777777" w:rsidR="00374D4A" w:rsidRPr="00BB755C" w:rsidRDefault="00374D4A" w:rsidP="00A02F46">
            <w:pPr>
              <w:jc w:val="center"/>
              <w:rPr>
                <w:rFonts w:hAnsi="ＭＳ 明朝"/>
                <w:szCs w:val="24"/>
              </w:rPr>
            </w:pPr>
            <w:r w:rsidRPr="00BB755C">
              <w:rPr>
                <w:rFonts w:hAnsi="ＭＳ 明朝" w:hint="eastAsia"/>
                <w:spacing w:val="90"/>
                <w:kern w:val="0"/>
                <w:szCs w:val="24"/>
                <w:fitText w:val="1920" w:id="-1797635840"/>
              </w:rPr>
              <w:t>補助対象</w:t>
            </w:r>
            <w:r w:rsidRPr="00BB755C">
              <w:rPr>
                <w:rFonts w:hAnsi="ＭＳ 明朝" w:hint="eastAsia"/>
                <w:kern w:val="0"/>
                <w:szCs w:val="24"/>
                <w:fitText w:val="1920" w:id="-1797635840"/>
              </w:rPr>
              <w:t>額</w:t>
            </w:r>
          </w:p>
        </w:tc>
        <w:tc>
          <w:tcPr>
            <w:tcW w:w="4307" w:type="dxa"/>
          </w:tcPr>
          <w:p w14:paraId="594F617F" w14:textId="77777777" w:rsidR="00374D4A" w:rsidRPr="00BB755C" w:rsidRDefault="00374D4A" w:rsidP="00A02F46">
            <w:pPr>
              <w:rPr>
                <w:rFonts w:hAnsi="ＭＳ 明朝"/>
                <w:sz w:val="21"/>
                <w:szCs w:val="24"/>
              </w:rPr>
            </w:pPr>
            <w:r w:rsidRPr="00BB755C">
              <w:rPr>
                <w:rFonts w:hAnsi="ＭＳ 明朝" w:hint="eastAsia"/>
                <w:sz w:val="21"/>
                <w:szCs w:val="24"/>
              </w:rPr>
              <w:t>（家賃月額）</w:t>
            </w:r>
          </w:p>
          <w:p w14:paraId="555C30E2" w14:textId="77777777" w:rsidR="00374D4A" w:rsidRPr="00BB755C" w:rsidRDefault="00374D4A" w:rsidP="00A02F46">
            <w:pPr>
              <w:rPr>
                <w:rFonts w:hAnsi="ＭＳ 明朝"/>
                <w:szCs w:val="24"/>
              </w:rPr>
            </w:pPr>
            <w:r w:rsidRPr="00BB755C">
              <w:rPr>
                <w:rFonts w:hAnsi="ＭＳ 明朝" w:hint="eastAsia"/>
                <w:szCs w:val="24"/>
              </w:rPr>
              <w:t xml:space="preserve">　　　　　　　　　　　　　　　円</w:t>
            </w:r>
          </w:p>
        </w:tc>
      </w:tr>
      <w:tr w:rsidR="00BB755C" w:rsidRPr="00BB755C" w14:paraId="29C8B117" w14:textId="77777777" w:rsidTr="00A02F46">
        <w:trPr>
          <w:trHeight w:val="1134"/>
        </w:trPr>
        <w:tc>
          <w:tcPr>
            <w:tcW w:w="4306" w:type="dxa"/>
            <w:vMerge w:val="restart"/>
            <w:vAlign w:val="center"/>
          </w:tcPr>
          <w:p w14:paraId="504A4D08" w14:textId="77777777" w:rsidR="00374D4A" w:rsidRPr="00BB755C" w:rsidRDefault="00374D4A" w:rsidP="00A02F46">
            <w:pPr>
              <w:jc w:val="center"/>
              <w:rPr>
                <w:rFonts w:hAnsi="ＭＳ 明朝"/>
                <w:szCs w:val="24"/>
              </w:rPr>
            </w:pPr>
            <w:r w:rsidRPr="00BB755C">
              <w:rPr>
                <w:rFonts w:hAnsi="ＭＳ 明朝" w:hint="eastAsia"/>
                <w:spacing w:val="48"/>
                <w:kern w:val="0"/>
                <w:szCs w:val="24"/>
                <w:fitText w:val="1920" w:id="-1797635839"/>
              </w:rPr>
              <w:t>補助金申請</w:t>
            </w:r>
            <w:r w:rsidRPr="00BB755C">
              <w:rPr>
                <w:rFonts w:hAnsi="ＭＳ 明朝" w:hint="eastAsia"/>
                <w:kern w:val="0"/>
                <w:szCs w:val="24"/>
                <w:fitText w:val="1920" w:id="-1797635839"/>
              </w:rPr>
              <w:t>額</w:t>
            </w:r>
          </w:p>
        </w:tc>
        <w:tc>
          <w:tcPr>
            <w:tcW w:w="4307" w:type="dxa"/>
            <w:tcBorders>
              <w:bottom w:val="single" w:sz="12" w:space="0" w:color="auto"/>
            </w:tcBorders>
          </w:tcPr>
          <w:p w14:paraId="4D7A06F2" w14:textId="77777777" w:rsidR="00A02F46" w:rsidRPr="00BB755C" w:rsidRDefault="00A02F46" w:rsidP="00A02F46">
            <w:pPr>
              <w:rPr>
                <w:rFonts w:hAnsi="ＭＳ 明朝"/>
                <w:sz w:val="21"/>
                <w:szCs w:val="24"/>
              </w:rPr>
            </w:pPr>
            <w:r w:rsidRPr="00BB755C">
              <w:rPr>
                <w:rFonts w:hAnsi="ＭＳ 明朝" w:hint="eastAsia"/>
                <w:sz w:val="21"/>
                <w:szCs w:val="24"/>
              </w:rPr>
              <w:t xml:space="preserve"> Ａ（家賃月額1/3または10,000円）</w:t>
            </w:r>
          </w:p>
          <w:p w14:paraId="5D693FFD" w14:textId="77777777" w:rsidR="00374D4A" w:rsidRPr="00BB755C" w:rsidRDefault="00A02F46" w:rsidP="00A02F46">
            <w:pPr>
              <w:rPr>
                <w:rFonts w:hAnsi="ＭＳ 明朝"/>
                <w:szCs w:val="24"/>
              </w:rPr>
            </w:pPr>
            <w:r w:rsidRPr="00BB755C">
              <w:rPr>
                <w:rFonts w:hAnsi="ＭＳ 明朝" w:hint="eastAsia"/>
                <w:szCs w:val="24"/>
              </w:rPr>
              <w:t xml:space="preserve">　　　　　　　　　　　　　　　円</w:t>
            </w:r>
          </w:p>
        </w:tc>
      </w:tr>
      <w:tr w:rsidR="00BB755C" w:rsidRPr="00BB755C" w14:paraId="043365D9" w14:textId="77777777" w:rsidTr="00A02F46">
        <w:trPr>
          <w:trHeight w:val="1701"/>
        </w:trPr>
        <w:tc>
          <w:tcPr>
            <w:tcW w:w="4306" w:type="dxa"/>
            <w:vMerge/>
            <w:tcBorders>
              <w:right w:val="single" w:sz="12" w:space="0" w:color="auto"/>
            </w:tcBorders>
          </w:tcPr>
          <w:p w14:paraId="133E9394" w14:textId="77777777" w:rsidR="00374D4A" w:rsidRPr="00BB755C" w:rsidRDefault="00374D4A" w:rsidP="00A02F46">
            <w:pPr>
              <w:rPr>
                <w:rFonts w:hAnsi="ＭＳ 明朝"/>
                <w:szCs w:val="24"/>
              </w:rPr>
            </w:pPr>
          </w:p>
        </w:tc>
        <w:tc>
          <w:tcPr>
            <w:tcW w:w="4307" w:type="dxa"/>
            <w:tcBorders>
              <w:top w:val="single" w:sz="12" w:space="0" w:color="auto"/>
              <w:left w:val="single" w:sz="12" w:space="0" w:color="auto"/>
              <w:bottom w:val="single" w:sz="12" w:space="0" w:color="auto"/>
              <w:right w:val="single" w:sz="12" w:space="0" w:color="auto"/>
            </w:tcBorders>
            <w:vAlign w:val="center"/>
          </w:tcPr>
          <w:p w14:paraId="62B04E89" w14:textId="77777777" w:rsidR="00374D4A" w:rsidRPr="00BB755C" w:rsidRDefault="00A02F46" w:rsidP="00A02F46">
            <w:pPr>
              <w:rPr>
                <w:rFonts w:hAnsi="ＭＳ 明朝"/>
                <w:sz w:val="21"/>
                <w:szCs w:val="24"/>
              </w:rPr>
            </w:pPr>
            <w:r w:rsidRPr="00BB755C">
              <w:rPr>
                <w:rFonts w:hAnsi="ＭＳ 明朝" w:hint="eastAsia"/>
                <w:sz w:val="21"/>
                <w:szCs w:val="24"/>
              </w:rPr>
              <w:t>（Ａ×対象月数）</w:t>
            </w:r>
          </w:p>
          <w:p w14:paraId="20C1B956" w14:textId="77777777" w:rsidR="00A02F46" w:rsidRPr="00BB755C" w:rsidRDefault="00A02F46" w:rsidP="00A02F46">
            <w:pPr>
              <w:rPr>
                <w:rFonts w:hAnsi="ＭＳ 明朝"/>
                <w:szCs w:val="24"/>
              </w:rPr>
            </w:pPr>
          </w:p>
          <w:p w14:paraId="42EFCA5F" w14:textId="77777777" w:rsidR="00A02F46" w:rsidRPr="00BB755C" w:rsidRDefault="00A02F46" w:rsidP="00A02F46">
            <w:pPr>
              <w:rPr>
                <w:rFonts w:hAnsi="ＭＳ 明朝"/>
                <w:szCs w:val="24"/>
              </w:rPr>
            </w:pPr>
            <w:r w:rsidRPr="00BB755C">
              <w:rPr>
                <w:rFonts w:hAnsi="ＭＳ 明朝" w:hint="eastAsia"/>
                <w:szCs w:val="24"/>
              </w:rPr>
              <w:t xml:space="preserve">　　　　　　　　　　　　　　　円</w:t>
            </w:r>
          </w:p>
        </w:tc>
      </w:tr>
    </w:tbl>
    <w:p w14:paraId="42D6E650" w14:textId="77777777" w:rsidR="00A02F46" w:rsidRPr="00BB755C" w:rsidRDefault="00374D4A" w:rsidP="00D70416">
      <w:pPr>
        <w:rPr>
          <w:rFonts w:hAnsi="ＭＳ 明朝"/>
          <w:szCs w:val="24"/>
        </w:rPr>
      </w:pPr>
      <w:r w:rsidRPr="00BB755C">
        <w:rPr>
          <w:rFonts w:hAnsi="ＭＳ 明朝"/>
          <w:szCs w:val="24"/>
        </w:rPr>
        <w:br w:type="textWrapping" w:clear="all"/>
      </w:r>
    </w:p>
    <w:p w14:paraId="494E528B" w14:textId="77777777" w:rsidR="00A02F46" w:rsidRPr="00BB755C" w:rsidRDefault="00A02F46" w:rsidP="00D70416">
      <w:pPr>
        <w:rPr>
          <w:rFonts w:hAnsi="ＭＳ 明朝"/>
          <w:szCs w:val="24"/>
        </w:rPr>
      </w:pPr>
    </w:p>
    <w:p w14:paraId="5CC18346" w14:textId="77777777" w:rsidR="00A02F46" w:rsidRPr="0024736F" w:rsidRDefault="00A02F46" w:rsidP="00D70416">
      <w:pPr>
        <w:rPr>
          <w:rFonts w:hAnsi="ＭＳ 明朝"/>
          <w:szCs w:val="24"/>
        </w:rPr>
      </w:pPr>
    </w:p>
    <w:sectPr w:rsidR="00A02F46" w:rsidRPr="0024736F" w:rsidSect="008058A2">
      <w:pgSz w:w="11906" w:h="16838" w:code="9"/>
      <w:pgMar w:top="1134"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BD7E" w14:textId="77777777" w:rsidR="00FA2924" w:rsidRDefault="00FA2924" w:rsidP="00AA02DB">
      <w:r>
        <w:separator/>
      </w:r>
    </w:p>
  </w:endnote>
  <w:endnote w:type="continuationSeparator" w:id="0">
    <w:p w14:paraId="4B83A98C" w14:textId="77777777" w:rsidR="00FA2924" w:rsidRDefault="00FA2924" w:rsidP="00A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30D4" w14:textId="77777777" w:rsidR="00FA2924" w:rsidRDefault="00FA2924" w:rsidP="00AA02DB">
      <w:r>
        <w:separator/>
      </w:r>
    </w:p>
  </w:footnote>
  <w:footnote w:type="continuationSeparator" w:id="0">
    <w:p w14:paraId="47A90F46" w14:textId="77777777" w:rsidR="00FA2924" w:rsidRDefault="00FA2924" w:rsidP="00AA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3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5"/>
    <w:rsid w:val="00012F9D"/>
    <w:rsid w:val="00030C20"/>
    <w:rsid w:val="000613DE"/>
    <w:rsid w:val="00074248"/>
    <w:rsid w:val="0008142F"/>
    <w:rsid w:val="00143424"/>
    <w:rsid w:val="00175ADB"/>
    <w:rsid w:val="001A48D8"/>
    <w:rsid w:val="002331AD"/>
    <w:rsid w:val="002342B0"/>
    <w:rsid w:val="0024736F"/>
    <w:rsid w:val="002B0FCC"/>
    <w:rsid w:val="002F283E"/>
    <w:rsid w:val="00320C50"/>
    <w:rsid w:val="00374D4A"/>
    <w:rsid w:val="00417123"/>
    <w:rsid w:val="004354B9"/>
    <w:rsid w:val="00447E25"/>
    <w:rsid w:val="00493614"/>
    <w:rsid w:val="004B5A98"/>
    <w:rsid w:val="004D510B"/>
    <w:rsid w:val="004E14A0"/>
    <w:rsid w:val="0055075B"/>
    <w:rsid w:val="005545AE"/>
    <w:rsid w:val="005777B9"/>
    <w:rsid w:val="005E50C7"/>
    <w:rsid w:val="005F1130"/>
    <w:rsid w:val="005F53D6"/>
    <w:rsid w:val="00611065"/>
    <w:rsid w:val="006131A9"/>
    <w:rsid w:val="00616C27"/>
    <w:rsid w:val="00630B7B"/>
    <w:rsid w:val="00642767"/>
    <w:rsid w:val="006833A2"/>
    <w:rsid w:val="00687823"/>
    <w:rsid w:val="00691FA5"/>
    <w:rsid w:val="006F23FC"/>
    <w:rsid w:val="006F5C12"/>
    <w:rsid w:val="00723BAE"/>
    <w:rsid w:val="007311C5"/>
    <w:rsid w:val="00757C1A"/>
    <w:rsid w:val="00791635"/>
    <w:rsid w:val="007C00E4"/>
    <w:rsid w:val="007C6168"/>
    <w:rsid w:val="007D17F1"/>
    <w:rsid w:val="007D51E5"/>
    <w:rsid w:val="00803FDE"/>
    <w:rsid w:val="008058A2"/>
    <w:rsid w:val="00893020"/>
    <w:rsid w:val="00893426"/>
    <w:rsid w:val="008B68F3"/>
    <w:rsid w:val="008F754E"/>
    <w:rsid w:val="00907FCE"/>
    <w:rsid w:val="009503A4"/>
    <w:rsid w:val="00972743"/>
    <w:rsid w:val="00994AF3"/>
    <w:rsid w:val="009F4735"/>
    <w:rsid w:val="00A02F46"/>
    <w:rsid w:val="00A20D40"/>
    <w:rsid w:val="00A36366"/>
    <w:rsid w:val="00A701E8"/>
    <w:rsid w:val="00A85E5A"/>
    <w:rsid w:val="00AA02DB"/>
    <w:rsid w:val="00AA05BD"/>
    <w:rsid w:val="00AB65A1"/>
    <w:rsid w:val="00B014A9"/>
    <w:rsid w:val="00B03EB0"/>
    <w:rsid w:val="00B432AA"/>
    <w:rsid w:val="00B44769"/>
    <w:rsid w:val="00B90E32"/>
    <w:rsid w:val="00BB3CF5"/>
    <w:rsid w:val="00BB755C"/>
    <w:rsid w:val="00BC46D9"/>
    <w:rsid w:val="00BE602A"/>
    <w:rsid w:val="00C14D4B"/>
    <w:rsid w:val="00C308BE"/>
    <w:rsid w:val="00C370A3"/>
    <w:rsid w:val="00C477FC"/>
    <w:rsid w:val="00C5364C"/>
    <w:rsid w:val="00C60E82"/>
    <w:rsid w:val="00CB4181"/>
    <w:rsid w:val="00CB686B"/>
    <w:rsid w:val="00CD6B49"/>
    <w:rsid w:val="00D054D5"/>
    <w:rsid w:val="00D47039"/>
    <w:rsid w:val="00D50423"/>
    <w:rsid w:val="00D70416"/>
    <w:rsid w:val="00DA72D0"/>
    <w:rsid w:val="00DB0EF1"/>
    <w:rsid w:val="00E2391C"/>
    <w:rsid w:val="00E54EC7"/>
    <w:rsid w:val="00E66E53"/>
    <w:rsid w:val="00E81AD1"/>
    <w:rsid w:val="00EA51A4"/>
    <w:rsid w:val="00EB1491"/>
    <w:rsid w:val="00EE678E"/>
    <w:rsid w:val="00EF7186"/>
    <w:rsid w:val="00F12C30"/>
    <w:rsid w:val="00F20263"/>
    <w:rsid w:val="00F32842"/>
    <w:rsid w:val="00F56009"/>
    <w:rsid w:val="00F95B6D"/>
    <w:rsid w:val="00FA1913"/>
    <w:rsid w:val="00FA2924"/>
    <w:rsid w:val="00FE0F7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621E37"/>
  <w15:chartTrackingRefBased/>
  <w15:docId w15:val="{CBA16037-01B8-47AD-8AEF-726EF095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03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FDE"/>
    <w:rPr>
      <w:color w:val="808080"/>
    </w:rPr>
  </w:style>
  <w:style w:type="paragraph" w:styleId="a4">
    <w:name w:val="Balloon Text"/>
    <w:basedOn w:val="a"/>
    <w:link w:val="a5"/>
    <w:uiPriority w:val="99"/>
    <w:semiHidden/>
    <w:unhideWhenUsed/>
    <w:rsid w:val="00F12C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C30"/>
    <w:rPr>
      <w:rFonts w:asciiTheme="majorHAnsi" w:eastAsiaTheme="majorEastAsia" w:hAnsiTheme="majorHAnsi" w:cstheme="majorBidi"/>
      <w:sz w:val="18"/>
      <w:szCs w:val="18"/>
    </w:rPr>
  </w:style>
  <w:style w:type="paragraph" w:styleId="a6">
    <w:name w:val="header"/>
    <w:basedOn w:val="a"/>
    <w:link w:val="a7"/>
    <w:uiPriority w:val="99"/>
    <w:unhideWhenUsed/>
    <w:rsid w:val="00AA02DB"/>
    <w:pPr>
      <w:tabs>
        <w:tab w:val="center" w:pos="4252"/>
        <w:tab w:val="right" w:pos="8504"/>
      </w:tabs>
      <w:snapToGrid w:val="0"/>
    </w:pPr>
  </w:style>
  <w:style w:type="character" w:customStyle="1" w:styleId="a7">
    <w:name w:val="ヘッダー (文字)"/>
    <w:basedOn w:val="a0"/>
    <w:link w:val="a6"/>
    <w:uiPriority w:val="99"/>
    <w:rsid w:val="00AA02DB"/>
    <w:rPr>
      <w:rFonts w:ascii="ＭＳ 明朝" w:eastAsia="ＭＳ 明朝"/>
      <w:sz w:val="24"/>
    </w:rPr>
  </w:style>
  <w:style w:type="paragraph" w:styleId="a8">
    <w:name w:val="footer"/>
    <w:basedOn w:val="a"/>
    <w:link w:val="a9"/>
    <w:uiPriority w:val="99"/>
    <w:unhideWhenUsed/>
    <w:rsid w:val="00AA02DB"/>
    <w:pPr>
      <w:tabs>
        <w:tab w:val="center" w:pos="4252"/>
        <w:tab w:val="right" w:pos="8504"/>
      </w:tabs>
      <w:snapToGrid w:val="0"/>
    </w:pPr>
  </w:style>
  <w:style w:type="character" w:customStyle="1" w:styleId="a9">
    <w:name w:val="フッター (文字)"/>
    <w:basedOn w:val="a0"/>
    <w:link w:val="a8"/>
    <w:uiPriority w:val="99"/>
    <w:rsid w:val="00AA02DB"/>
    <w:rPr>
      <w:rFonts w:ascii="ＭＳ 明朝" w:eastAsia="ＭＳ 明朝"/>
      <w:sz w:val="24"/>
    </w:rPr>
  </w:style>
  <w:style w:type="table" w:styleId="aa">
    <w:name w:val="Table Grid"/>
    <w:basedOn w:val="a1"/>
    <w:uiPriority w:val="39"/>
    <w:rsid w:val="00AA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8B66-05C7-48EE-8151-9916F53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木 秀章</dc:creator>
  <cp:keywords/>
  <dc:description/>
  <cp:lastModifiedBy>菊地　恭平</cp:lastModifiedBy>
  <cp:revision>5</cp:revision>
  <cp:lastPrinted>2022-04-21T23:48:00Z</cp:lastPrinted>
  <dcterms:created xsi:type="dcterms:W3CDTF">2023-03-29T13:07:00Z</dcterms:created>
  <dcterms:modified xsi:type="dcterms:W3CDTF">2024-03-29T05:24:00Z</dcterms:modified>
</cp:coreProperties>
</file>